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FE532CA" w:rsidR="000B2623" w:rsidRPr="00770F57" w:rsidRDefault="00770F5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0F5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770F57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770F57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770F57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770F5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770F57">
        <w:rPr>
          <w:rFonts w:ascii="Times New Roman" w:hAnsi="Times New Roman" w:cs="Times New Roman"/>
          <w:b/>
          <w:sz w:val="24"/>
          <w:szCs w:val="28"/>
        </w:rPr>
        <w:t>(наименование региона)</w:t>
      </w:r>
    </w:p>
    <w:p w14:paraId="27939BAD" w14:textId="2746BDD3" w:rsidR="000B2623" w:rsidRPr="00E22CB3" w:rsidRDefault="00770F5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Работы на токарных универсальных станках</w:t>
      </w:r>
      <w:bookmarkStart w:id="0" w:name="_GoBack"/>
      <w:bookmarkEnd w:id="0"/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1313" w14:textId="77777777" w:rsidR="0018546D" w:rsidRDefault="0018546D" w:rsidP="00970F49">
      <w:pPr>
        <w:spacing w:after="0" w:line="240" w:lineRule="auto"/>
      </w:pPr>
      <w:r>
        <w:separator/>
      </w:r>
    </w:p>
  </w:endnote>
  <w:endnote w:type="continuationSeparator" w:id="0">
    <w:p w14:paraId="7CBD90E4" w14:textId="77777777" w:rsidR="0018546D" w:rsidRDefault="0018546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DC21E8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70F5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2BBD" w14:textId="77777777" w:rsidR="0018546D" w:rsidRDefault="0018546D" w:rsidP="00970F49">
      <w:pPr>
        <w:spacing w:after="0" w:line="240" w:lineRule="auto"/>
      </w:pPr>
      <w:r>
        <w:separator/>
      </w:r>
    </w:p>
  </w:footnote>
  <w:footnote w:type="continuationSeparator" w:id="0">
    <w:p w14:paraId="7F28A954" w14:textId="77777777" w:rsidR="0018546D" w:rsidRDefault="0018546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46D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0F5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8539-E54A-4262-93C9-45C134A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</cp:lastModifiedBy>
  <cp:revision>4</cp:revision>
  <dcterms:created xsi:type="dcterms:W3CDTF">2023-10-02T15:03:00Z</dcterms:created>
  <dcterms:modified xsi:type="dcterms:W3CDTF">2024-02-04T14:51:00Z</dcterms:modified>
</cp:coreProperties>
</file>